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4E" w:rsidRPr="00B13BF9" w:rsidRDefault="00690E4E" w:rsidP="00690E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>COMUNICATO STAMPA</w:t>
      </w:r>
    </w:p>
    <w:p w:rsidR="005A431B" w:rsidRPr="00B13BF9" w:rsidRDefault="005A431B" w:rsidP="005A431B">
      <w:pPr>
        <w:tabs>
          <w:tab w:val="left" w:pos="3099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13BF9">
        <w:rPr>
          <w:rFonts w:ascii="Times New Roman" w:hAnsi="Times New Roman"/>
          <w:b/>
          <w:sz w:val="40"/>
          <w:szCs w:val="40"/>
        </w:rPr>
        <w:t xml:space="preserve">La </w:t>
      </w:r>
      <w:r w:rsidR="004862CE">
        <w:rPr>
          <w:rFonts w:ascii="Times New Roman" w:hAnsi="Times New Roman"/>
          <w:b/>
          <w:sz w:val="40"/>
          <w:szCs w:val="40"/>
        </w:rPr>
        <w:t xml:space="preserve">tournée della </w:t>
      </w:r>
      <w:r w:rsidRPr="00B13BF9">
        <w:rPr>
          <w:rFonts w:ascii="Times New Roman" w:hAnsi="Times New Roman"/>
          <w:b/>
          <w:sz w:val="40"/>
          <w:szCs w:val="40"/>
        </w:rPr>
        <w:t xml:space="preserve">Memoria delle Emozioni </w:t>
      </w:r>
    </w:p>
    <w:p w:rsidR="00D40A3E" w:rsidRDefault="005A431B" w:rsidP="00E13006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B13BF9">
        <w:rPr>
          <w:rFonts w:ascii="Times New Roman" w:hAnsi="Times New Roman"/>
          <w:sz w:val="48"/>
          <w:szCs w:val="48"/>
        </w:rPr>
        <w:t xml:space="preserve">Il docufilm </w:t>
      </w:r>
      <w:r w:rsidR="00D40A3E">
        <w:rPr>
          <w:rFonts w:ascii="Times New Roman" w:hAnsi="Times New Roman"/>
          <w:sz w:val="48"/>
          <w:szCs w:val="48"/>
        </w:rPr>
        <w:t xml:space="preserve">sarà proiettato a </w:t>
      </w:r>
    </w:p>
    <w:p w:rsidR="00DB0958" w:rsidRDefault="00072C25" w:rsidP="00E1300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Genova</w:t>
      </w:r>
      <w:r w:rsidR="00C15B37">
        <w:rPr>
          <w:rFonts w:ascii="Times New Roman" w:hAnsi="Times New Roman"/>
          <w:b/>
          <w:sz w:val="48"/>
          <w:szCs w:val="48"/>
        </w:rPr>
        <w:t xml:space="preserve"> – Sestri Ponente</w:t>
      </w:r>
    </w:p>
    <w:p w:rsidR="006775C9" w:rsidRPr="006775C9" w:rsidRDefault="00072C25" w:rsidP="00E13006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Cineteatro san Giovanni Battista</w:t>
      </w:r>
    </w:p>
    <w:p w:rsidR="00E13006" w:rsidRPr="006775C9" w:rsidRDefault="00072C25" w:rsidP="00A3441E">
      <w:pPr>
        <w:spacing w:after="0" w:line="240" w:lineRule="auto"/>
        <w:jc w:val="center"/>
        <w:rPr>
          <w:rFonts w:ascii="Times New Roman" w:hAnsi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Domenica 17 </w:t>
      </w:r>
      <w:r w:rsidR="001C585C" w:rsidRPr="006775C9">
        <w:rPr>
          <w:rFonts w:ascii="Times New Roman" w:hAnsi="Times New Roman"/>
          <w:b/>
          <w:i/>
          <w:color w:val="C00000"/>
          <w:sz w:val="40"/>
          <w:szCs w:val="40"/>
        </w:rPr>
        <w:t xml:space="preserve"> marzo</w:t>
      </w:r>
      <w:r w:rsidR="005A431B" w:rsidRPr="006775C9">
        <w:rPr>
          <w:rFonts w:ascii="Times New Roman" w:hAnsi="Times New Roman"/>
          <w:b/>
          <w:i/>
          <w:color w:val="C00000"/>
          <w:sz w:val="40"/>
          <w:szCs w:val="40"/>
        </w:rPr>
        <w:t xml:space="preserve"> </w:t>
      </w:r>
      <w:r w:rsidR="00D40A3E" w:rsidRPr="006775C9">
        <w:rPr>
          <w:rFonts w:ascii="Times New Roman" w:hAnsi="Times New Roman"/>
          <w:b/>
          <w:i/>
          <w:color w:val="C00000"/>
          <w:sz w:val="40"/>
          <w:szCs w:val="40"/>
        </w:rPr>
        <w:t>ore</w:t>
      </w:r>
      <w:r>
        <w:rPr>
          <w:rFonts w:ascii="Times New Roman" w:hAnsi="Times New Roman"/>
          <w:b/>
          <w:i/>
          <w:color w:val="C00000"/>
          <w:sz w:val="40"/>
          <w:szCs w:val="40"/>
        </w:rPr>
        <w:t xml:space="preserve"> 16:3</w:t>
      </w:r>
      <w:r w:rsidR="001C585C" w:rsidRPr="006775C9">
        <w:rPr>
          <w:rFonts w:ascii="Times New Roman" w:hAnsi="Times New Roman"/>
          <w:b/>
          <w:i/>
          <w:color w:val="C00000"/>
          <w:sz w:val="40"/>
          <w:szCs w:val="40"/>
        </w:rPr>
        <w:t>0</w:t>
      </w:r>
    </w:p>
    <w:p w:rsidR="005F48C7" w:rsidRDefault="005F48C7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attare la fragilità con gentilezza: </w:t>
      </w:r>
    </w:p>
    <w:p w:rsidR="001E6892" w:rsidRDefault="001916D9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aloghi formativi su </w:t>
      </w:r>
      <w:r w:rsidR="005F48C7">
        <w:rPr>
          <w:rFonts w:ascii="Times New Roman" w:hAnsi="Times New Roman"/>
          <w:sz w:val="28"/>
          <w:szCs w:val="28"/>
        </w:rPr>
        <w:t>Alzheimer e dintorni</w:t>
      </w:r>
    </w:p>
    <w:p w:rsidR="006775C9" w:rsidRDefault="006775C9" w:rsidP="005F48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75C9" w:rsidRDefault="006775C9" w:rsidP="005F48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75C9">
        <w:rPr>
          <w:rFonts w:ascii="Times New Roman" w:hAnsi="Times New Roman"/>
          <w:b/>
          <w:sz w:val="32"/>
          <w:szCs w:val="32"/>
        </w:rPr>
        <w:t xml:space="preserve">Un’iniziativa in collaborazione con </w:t>
      </w:r>
      <w:r w:rsidR="00072C25">
        <w:rPr>
          <w:rFonts w:ascii="Times New Roman" w:hAnsi="Times New Roman"/>
          <w:b/>
          <w:sz w:val="32"/>
          <w:szCs w:val="32"/>
        </w:rPr>
        <w:t>AFMA</w:t>
      </w:r>
    </w:p>
    <w:p w:rsidR="006775C9" w:rsidRPr="006775C9" w:rsidRDefault="006775C9" w:rsidP="005F48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775C9">
        <w:rPr>
          <w:rFonts w:ascii="Times New Roman" w:hAnsi="Times New Roman"/>
          <w:b/>
          <w:sz w:val="32"/>
          <w:szCs w:val="32"/>
        </w:rPr>
        <w:t xml:space="preserve">Associazione </w:t>
      </w:r>
      <w:r w:rsidR="00072C25">
        <w:rPr>
          <w:rFonts w:ascii="Times New Roman" w:hAnsi="Times New Roman"/>
          <w:b/>
          <w:sz w:val="32"/>
          <w:szCs w:val="32"/>
        </w:rPr>
        <w:t xml:space="preserve">Familiari Malati di </w:t>
      </w:r>
      <w:r w:rsidRPr="006775C9">
        <w:rPr>
          <w:rFonts w:ascii="Times New Roman" w:hAnsi="Times New Roman"/>
          <w:b/>
          <w:sz w:val="32"/>
          <w:szCs w:val="32"/>
        </w:rPr>
        <w:t xml:space="preserve">Alzheimer </w:t>
      </w:r>
    </w:p>
    <w:p w:rsidR="005F48C7" w:rsidRDefault="005F48C7" w:rsidP="00E130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bCs/>
          <w:sz w:val="28"/>
          <w:szCs w:val="28"/>
        </w:rPr>
        <w:t>La Memoria delle Emozioni</w:t>
      </w:r>
      <w:r w:rsidRPr="00D85842">
        <w:rPr>
          <w:rFonts w:ascii="Times New Roman" w:hAnsi="Times New Roman"/>
          <w:sz w:val="28"/>
          <w:szCs w:val="28"/>
        </w:rPr>
        <w:t> è un docufilm prodotto da Libero Produzioni in collaborazione con RAI Documentari, per la regia di Marco Falorni. </w:t>
      </w:r>
    </w:p>
    <w:p w:rsid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Hanno partecipato: Francesca Fialdini, Marco Trabucchi, Giulio Scarpati,</w:t>
      </w:r>
    </w:p>
    <w:p w:rsidR="00D85842" w:rsidRPr="00D85842" w:rsidRDefault="00D85842" w:rsidP="00D858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5842">
        <w:rPr>
          <w:rFonts w:ascii="Times New Roman" w:hAnsi="Times New Roman"/>
          <w:sz w:val="28"/>
          <w:szCs w:val="28"/>
        </w:rPr>
        <w:t>Diego Dalla Palma, Enrico Ruggeri</w:t>
      </w:r>
    </w:p>
    <w:p w:rsidR="00321140" w:rsidRDefault="00321140" w:rsidP="00A344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B6083" w:rsidRDefault="000C454E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BB6">
        <w:rPr>
          <w:rFonts w:ascii="Times New Roman" w:hAnsi="Times New Roman"/>
          <w:b/>
          <w:sz w:val="28"/>
          <w:szCs w:val="28"/>
        </w:rPr>
        <w:t xml:space="preserve">Protagonisti 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</w:t>
      </w:r>
      <w:r w:rsidR="00692706" w:rsidRPr="00B54BB6">
        <w:rPr>
          <w:rFonts w:ascii="Times New Roman" w:hAnsi="Times New Roman"/>
          <w:b/>
          <w:sz w:val="28"/>
          <w:szCs w:val="28"/>
        </w:rPr>
        <w:t>i residenti</w:t>
      </w:r>
      <w:r w:rsidR="00E13006" w:rsidRPr="00B54BB6">
        <w:rPr>
          <w:rFonts w:ascii="Times New Roman" w:hAnsi="Times New Roman"/>
          <w:b/>
          <w:sz w:val="28"/>
          <w:szCs w:val="28"/>
        </w:rPr>
        <w:t xml:space="preserve"> del Paese Ritrovato</w:t>
      </w:r>
      <w:r w:rsidR="005F48C7">
        <w:rPr>
          <w:rFonts w:ascii="Times New Roman" w:hAnsi="Times New Roman"/>
          <w:b/>
          <w:sz w:val="28"/>
          <w:szCs w:val="28"/>
        </w:rPr>
        <w:t xml:space="preserve"> </w:t>
      </w:r>
    </w:p>
    <w:p w:rsidR="00DA74C8" w:rsidRPr="00B54BB6" w:rsidRDefault="005F48C7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 cittadina che ospita 64 persone con Alzheimer</w:t>
      </w:r>
    </w:p>
    <w:p w:rsidR="0050778A" w:rsidRPr="00B54BB6" w:rsidRDefault="0050778A" w:rsidP="00A344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1140" w:rsidRPr="00B54BB6" w:rsidRDefault="00321140" w:rsidP="004370F8">
      <w:pPr>
        <w:pStyle w:val="Didefault"/>
        <w:spacing w:before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</w:rPr>
      </w:pPr>
    </w:p>
    <w:p w:rsidR="006775C9" w:rsidRDefault="00CD4F7B" w:rsidP="0050778A">
      <w:pPr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b/>
          <w:sz w:val="24"/>
          <w:szCs w:val="24"/>
        </w:rPr>
        <w:t>Monza,</w:t>
      </w:r>
      <w:r w:rsidR="006775C9">
        <w:rPr>
          <w:rFonts w:ascii="Times New Roman" w:hAnsi="Times New Roman"/>
          <w:b/>
          <w:sz w:val="24"/>
          <w:szCs w:val="24"/>
        </w:rPr>
        <w:t xml:space="preserve"> </w:t>
      </w:r>
      <w:r w:rsidR="00072C25">
        <w:rPr>
          <w:rFonts w:ascii="Times New Roman" w:hAnsi="Times New Roman"/>
          <w:b/>
          <w:sz w:val="24"/>
          <w:szCs w:val="24"/>
        </w:rPr>
        <w:t xml:space="preserve">marzo </w:t>
      </w:r>
      <w:r w:rsidRPr="005968C3">
        <w:rPr>
          <w:rFonts w:ascii="Times New Roman" w:hAnsi="Times New Roman"/>
          <w:b/>
          <w:sz w:val="24"/>
          <w:szCs w:val="24"/>
        </w:rPr>
        <w:t>202</w:t>
      </w:r>
      <w:r w:rsidR="005F48C7">
        <w:rPr>
          <w:rFonts w:ascii="Times New Roman" w:hAnsi="Times New Roman"/>
          <w:b/>
          <w:sz w:val="24"/>
          <w:szCs w:val="24"/>
        </w:rPr>
        <w:t>4</w:t>
      </w:r>
      <w:r w:rsidRPr="005968C3">
        <w:rPr>
          <w:rFonts w:ascii="Times New Roman" w:hAnsi="Times New Roman"/>
          <w:sz w:val="24"/>
          <w:szCs w:val="24"/>
        </w:rPr>
        <w:t xml:space="preserve">. </w:t>
      </w:r>
      <w:r w:rsidR="00ED1D71">
        <w:rPr>
          <w:rFonts w:ascii="Times New Roman" w:hAnsi="Times New Roman"/>
          <w:sz w:val="24"/>
          <w:szCs w:val="24"/>
        </w:rPr>
        <w:t xml:space="preserve">Non si ferma </w:t>
      </w:r>
      <w:r w:rsidR="00DA74C8" w:rsidRPr="009F494C">
        <w:rPr>
          <w:rFonts w:ascii="Times New Roman" w:hAnsi="Times New Roman"/>
          <w:i/>
          <w:sz w:val="24"/>
          <w:szCs w:val="24"/>
        </w:rPr>
        <w:t>“La sfida all’Alzheimer</w:t>
      </w:r>
      <w:r w:rsidR="00DA74C8">
        <w:rPr>
          <w:rFonts w:ascii="Times New Roman" w:hAnsi="Times New Roman"/>
          <w:sz w:val="24"/>
          <w:szCs w:val="24"/>
        </w:rPr>
        <w:t>”</w:t>
      </w:r>
      <w:r w:rsidR="00ED1D71">
        <w:rPr>
          <w:rFonts w:ascii="Times New Roman" w:hAnsi="Times New Roman"/>
          <w:sz w:val="24"/>
          <w:szCs w:val="24"/>
        </w:rPr>
        <w:t xml:space="preserve">. Proseguono le proiezioni in giro per l’Italia del documentario </w:t>
      </w:r>
      <w:r w:rsidR="00ED1D71" w:rsidRPr="00ED1D71">
        <w:rPr>
          <w:rFonts w:ascii="Times New Roman" w:hAnsi="Times New Roman"/>
          <w:i/>
          <w:sz w:val="24"/>
          <w:szCs w:val="24"/>
        </w:rPr>
        <w:t>La Memoria delle Emozioni</w:t>
      </w:r>
      <w:r w:rsidR="00ED1D71">
        <w:rPr>
          <w:rFonts w:ascii="Times New Roman" w:hAnsi="Times New Roman"/>
          <w:sz w:val="24"/>
          <w:szCs w:val="24"/>
        </w:rPr>
        <w:t xml:space="preserve">. Grazie alla collaborazione con </w:t>
      </w:r>
      <w:r w:rsidR="00072C25" w:rsidRPr="00072C25">
        <w:rPr>
          <w:rFonts w:ascii="Times New Roman" w:hAnsi="Times New Roman"/>
          <w:b/>
          <w:sz w:val="24"/>
          <w:szCs w:val="24"/>
        </w:rPr>
        <w:t>AFMA</w:t>
      </w:r>
      <w:r w:rsidR="00072C25">
        <w:rPr>
          <w:rFonts w:ascii="Times New Roman" w:hAnsi="Times New Roman"/>
          <w:b/>
          <w:sz w:val="24"/>
          <w:szCs w:val="24"/>
        </w:rPr>
        <w:t xml:space="preserve">, </w:t>
      </w:r>
      <w:r w:rsidR="00072C25" w:rsidRPr="00072C25">
        <w:rPr>
          <w:rFonts w:ascii="Times New Roman" w:hAnsi="Times New Roman"/>
          <w:b/>
          <w:sz w:val="24"/>
          <w:szCs w:val="24"/>
        </w:rPr>
        <w:t>Associazione Familiari Malati di Alzheimer</w:t>
      </w:r>
      <w:r w:rsidR="00072C25">
        <w:rPr>
          <w:rFonts w:ascii="Times New Roman" w:hAnsi="Times New Roman"/>
          <w:b/>
          <w:sz w:val="24"/>
          <w:szCs w:val="24"/>
        </w:rPr>
        <w:t>,</w:t>
      </w:r>
      <w:r w:rsidR="00072C25" w:rsidRPr="00072C25">
        <w:rPr>
          <w:rFonts w:ascii="Times New Roman" w:hAnsi="Times New Roman"/>
          <w:b/>
          <w:sz w:val="24"/>
          <w:szCs w:val="24"/>
        </w:rPr>
        <w:t xml:space="preserve"> </w:t>
      </w:r>
      <w:r w:rsidR="00ED1D71">
        <w:rPr>
          <w:rFonts w:ascii="Times New Roman" w:hAnsi="Times New Roman"/>
          <w:sz w:val="24"/>
          <w:szCs w:val="24"/>
        </w:rPr>
        <w:t xml:space="preserve">il docufilm potrà essere visto anche </w:t>
      </w:r>
      <w:r w:rsidR="006D0B4C">
        <w:rPr>
          <w:rFonts w:ascii="Times New Roman" w:hAnsi="Times New Roman"/>
          <w:sz w:val="24"/>
          <w:szCs w:val="24"/>
        </w:rPr>
        <w:t xml:space="preserve">nel capoluogo </w:t>
      </w:r>
      <w:r w:rsidR="00072C25">
        <w:rPr>
          <w:rFonts w:ascii="Times New Roman" w:hAnsi="Times New Roman"/>
          <w:sz w:val="24"/>
          <w:szCs w:val="24"/>
        </w:rPr>
        <w:t>ligure</w:t>
      </w:r>
      <w:r w:rsidR="006D0B4C">
        <w:rPr>
          <w:rFonts w:ascii="Times New Roman" w:hAnsi="Times New Roman"/>
          <w:sz w:val="24"/>
          <w:szCs w:val="24"/>
        </w:rPr>
        <w:t>.</w:t>
      </w:r>
      <w:r w:rsidR="00ED1D71">
        <w:rPr>
          <w:rFonts w:ascii="Times New Roman" w:hAnsi="Times New Roman"/>
          <w:sz w:val="24"/>
          <w:szCs w:val="24"/>
        </w:rPr>
        <w:t xml:space="preserve"> </w:t>
      </w:r>
      <w:r w:rsidR="005F48C7">
        <w:rPr>
          <w:rFonts w:ascii="Times New Roman" w:hAnsi="Times New Roman"/>
          <w:sz w:val="24"/>
          <w:szCs w:val="24"/>
        </w:rPr>
        <w:t>Messo in onda in prima sera</w:t>
      </w:r>
      <w:r w:rsidR="00ED1D71">
        <w:rPr>
          <w:rFonts w:ascii="Times New Roman" w:hAnsi="Times New Roman"/>
          <w:sz w:val="24"/>
          <w:szCs w:val="24"/>
        </w:rPr>
        <w:t>ta su RAI3,</w:t>
      </w:r>
      <w:r w:rsidR="005F48C7">
        <w:rPr>
          <w:rFonts w:ascii="Times New Roman" w:hAnsi="Times New Roman"/>
          <w:sz w:val="24"/>
          <w:szCs w:val="24"/>
        </w:rPr>
        <w:t xml:space="preserve"> presentato alla Mostra del Cinema di Venezia,</w:t>
      </w:r>
      <w:r w:rsidR="00ED1D71">
        <w:rPr>
          <w:rFonts w:ascii="Times New Roman" w:hAnsi="Times New Roman"/>
          <w:sz w:val="24"/>
          <w:szCs w:val="24"/>
        </w:rPr>
        <w:t xml:space="preserve"> visto in alcune sale di diverse città italiane fra cui Roma, Milano, Monza, Bergamo,</w:t>
      </w:r>
      <w:r w:rsidR="00072C25">
        <w:rPr>
          <w:rFonts w:ascii="Times New Roman" w:hAnsi="Times New Roman"/>
          <w:sz w:val="24"/>
          <w:szCs w:val="24"/>
        </w:rPr>
        <w:t xml:space="preserve"> Udine, </w:t>
      </w:r>
      <w:r w:rsidR="005F48C7">
        <w:rPr>
          <w:rFonts w:ascii="Times New Roman" w:hAnsi="Times New Roman"/>
          <w:sz w:val="24"/>
          <w:szCs w:val="24"/>
        </w:rPr>
        <w:t xml:space="preserve"> il docufilm </w:t>
      </w:r>
      <w:r w:rsidR="005F48C7" w:rsidRPr="001916D9">
        <w:rPr>
          <w:rFonts w:ascii="Times New Roman" w:hAnsi="Times New Roman"/>
          <w:i/>
          <w:sz w:val="24"/>
          <w:szCs w:val="24"/>
        </w:rPr>
        <w:t>La Memoria delle Emozioni</w:t>
      </w:r>
      <w:r w:rsidR="00ED1D71">
        <w:rPr>
          <w:rFonts w:ascii="Times New Roman" w:hAnsi="Times New Roman"/>
          <w:sz w:val="24"/>
          <w:szCs w:val="24"/>
        </w:rPr>
        <w:t xml:space="preserve"> </w:t>
      </w:r>
      <w:r w:rsidR="005F48C7">
        <w:rPr>
          <w:rFonts w:ascii="Times New Roman" w:hAnsi="Times New Roman"/>
          <w:sz w:val="24"/>
          <w:szCs w:val="24"/>
        </w:rPr>
        <w:t xml:space="preserve"> </w:t>
      </w:r>
      <w:r w:rsidR="00ED1D71">
        <w:rPr>
          <w:rFonts w:ascii="Times New Roman" w:hAnsi="Times New Roman"/>
          <w:sz w:val="24"/>
          <w:szCs w:val="24"/>
        </w:rPr>
        <w:t xml:space="preserve">è un’ottima occasione per confrontarsi sul tema  Alzheimer  e </w:t>
      </w:r>
      <w:r w:rsidR="00072C25">
        <w:rPr>
          <w:rFonts w:ascii="Times New Roman" w:hAnsi="Times New Roman"/>
          <w:sz w:val="24"/>
          <w:szCs w:val="24"/>
        </w:rPr>
        <w:t xml:space="preserve">conoscere il progetto innovativo </w:t>
      </w:r>
      <w:r w:rsidR="00ED1D71">
        <w:rPr>
          <w:rFonts w:ascii="Times New Roman" w:hAnsi="Times New Roman"/>
          <w:sz w:val="24"/>
          <w:szCs w:val="24"/>
        </w:rPr>
        <w:t xml:space="preserve">del Paese Ritrovato. </w:t>
      </w:r>
    </w:p>
    <w:p w:rsidR="005F48C7" w:rsidRPr="006775C9" w:rsidRDefault="00ED1D71" w:rsidP="0050778A">
      <w:pPr>
        <w:jc w:val="both"/>
        <w:rPr>
          <w:rFonts w:ascii="Times New Roman" w:hAnsi="Times New Roman"/>
          <w:b/>
          <w:sz w:val="24"/>
          <w:szCs w:val="24"/>
        </w:rPr>
      </w:pPr>
      <w:r w:rsidRPr="006775C9">
        <w:rPr>
          <w:rFonts w:ascii="Times New Roman" w:hAnsi="Times New Roman"/>
          <w:b/>
          <w:sz w:val="24"/>
          <w:szCs w:val="24"/>
        </w:rPr>
        <w:t>L’appuntame</w:t>
      </w:r>
      <w:r w:rsidRPr="006775C9">
        <w:rPr>
          <w:rFonts w:ascii="Times New Roman" w:hAnsi="Times New Roman"/>
          <w:b/>
          <w:szCs w:val="24"/>
        </w:rPr>
        <w:t>n</w:t>
      </w:r>
      <w:r w:rsidRPr="006775C9">
        <w:rPr>
          <w:rFonts w:ascii="Times New Roman" w:hAnsi="Times New Roman"/>
          <w:b/>
          <w:sz w:val="24"/>
          <w:szCs w:val="24"/>
        </w:rPr>
        <w:t xml:space="preserve">to </w:t>
      </w:r>
      <w:r w:rsidR="00072C25">
        <w:rPr>
          <w:rFonts w:ascii="Times New Roman" w:hAnsi="Times New Roman"/>
          <w:b/>
          <w:sz w:val="24"/>
          <w:szCs w:val="24"/>
        </w:rPr>
        <w:t xml:space="preserve">è </w:t>
      </w:r>
      <w:r w:rsidR="001C585C" w:rsidRPr="006775C9">
        <w:rPr>
          <w:rFonts w:ascii="Times New Roman" w:hAnsi="Times New Roman"/>
          <w:b/>
          <w:sz w:val="24"/>
          <w:szCs w:val="24"/>
        </w:rPr>
        <w:t xml:space="preserve">a </w:t>
      </w:r>
      <w:r w:rsidR="00072C25">
        <w:rPr>
          <w:rFonts w:ascii="Times New Roman" w:hAnsi="Times New Roman"/>
          <w:b/>
          <w:sz w:val="24"/>
          <w:szCs w:val="24"/>
        </w:rPr>
        <w:t>Genova</w:t>
      </w:r>
      <w:r w:rsidR="00C15B37">
        <w:rPr>
          <w:rFonts w:ascii="Times New Roman" w:hAnsi="Times New Roman"/>
          <w:b/>
          <w:sz w:val="24"/>
          <w:szCs w:val="24"/>
        </w:rPr>
        <w:t xml:space="preserve"> – Sestri Ponente</w:t>
      </w:r>
      <w:r w:rsidR="00072C25">
        <w:rPr>
          <w:rFonts w:ascii="Times New Roman" w:hAnsi="Times New Roman"/>
          <w:b/>
          <w:sz w:val="24"/>
          <w:szCs w:val="24"/>
        </w:rPr>
        <w:t xml:space="preserve"> </w:t>
      </w:r>
      <w:r w:rsidRPr="006775C9">
        <w:rPr>
          <w:rFonts w:ascii="Times New Roman" w:hAnsi="Times New Roman"/>
          <w:b/>
          <w:sz w:val="24"/>
          <w:szCs w:val="24"/>
        </w:rPr>
        <w:t xml:space="preserve">per </w:t>
      </w:r>
      <w:r w:rsidR="00072C25">
        <w:rPr>
          <w:rFonts w:ascii="Times New Roman" w:hAnsi="Times New Roman"/>
          <w:b/>
          <w:sz w:val="24"/>
          <w:szCs w:val="24"/>
        </w:rPr>
        <w:t xml:space="preserve">domenica 17 </w:t>
      </w:r>
      <w:r w:rsidR="006775C9" w:rsidRPr="006775C9">
        <w:rPr>
          <w:rFonts w:ascii="Times New Roman" w:hAnsi="Times New Roman"/>
          <w:b/>
          <w:sz w:val="24"/>
          <w:szCs w:val="24"/>
        </w:rPr>
        <w:t>marzo alle ore 1</w:t>
      </w:r>
      <w:r w:rsidR="00072C25">
        <w:rPr>
          <w:rFonts w:ascii="Times New Roman" w:hAnsi="Times New Roman"/>
          <w:b/>
          <w:sz w:val="24"/>
          <w:szCs w:val="24"/>
        </w:rPr>
        <w:t>6:30</w:t>
      </w:r>
      <w:r w:rsidR="006775C9" w:rsidRPr="006775C9">
        <w:rPr>
          <w:rFonts w:ascii="Times New Roman" w:hAnsi="Times New Roman"/>
          <w:b/>
          <w:sz w:val="24"/>
          <w:szCs w:val="24"/>
        </w:rPr>
        <w:t>0</w:t>
      </w:r>
      <w:r w:rsidRPr="006775C9">
        <w:rPr>
          <w:rFonts w:ascii="Times New Roman" w:hAnsi="Times New Roman"/>
          <w:b/>
          <w:sz w:val="24"/>
          <w:szCs w:val="24"/>
        </w:rPr>
        <w:t xml:space="preserve"> presso</w:t>
      </w:r>
      <w:r w:rsidR="00072C25">
        <w:rPr>
          <w:rFonts w:ascii="Times New Roman" w:hAnsi="Times New Roman"/>
          <w:b/>
          <w:sz w:val="24"/>
          <w:szCs w:val="24"/>
        </w:rPr>
        <w:t xml:space="preserve"> Cineteatro </w:t>
      </w:r>
      <w:r w:rsidR="00C15B37">
        <w:rPr>
          <w:rFonts w:ascii="Times New Roman" w:hAnsi="Times New Roman"/>
          <w:b/>
          <w:sz w:val="24"/>
          <w:szCs w:val="24"/>
        </w:rPr>
        <w:t>S</w:t>
      </w:r>
      <w:r w:rsidR="00072C25">
        <w:rPr>
          <w:rFonts w:ascii="Times New Roman" w:hAnsi="Times New Roman"/>
          <w:b/>
          <w:sz w:val="24"/>
          <w:szCs w:val="24"/>
        </w:rPr>
        <w:t>an Giovanni Battista</w:t>
      </w:r>
      <w:r w:rsidR="00C15B37">
        <w:rPr>
          <w:rFonts w:ascii="Times New Roman" w:hAnsi="Times New Roman"/>
          <w:b/>
          <w:sz w:val="24"/>
          <w:szCs w:val="24"/>
        </w:rPr>
        <w:t xml:space="preserve"> via Oliva, 5</w:t>
      </w:r>
    </w:p>
    <w:p w:rsidR="005968C3" w:rsidRPr="00583C3A" w:rsidRDefault="00041C45" w:rsidP="00583C3A">
      <w:pPr>
        <w:jc w:val="both"/>
        <w:rPr>
          <w:rFonts w:ascii="Times New Roman" w:hAnsi="Times New Roman"/>
          <w:sz w:val="24"/>
          <w:szCs w:val="24"/>
        </w:rPr>
      </w:pPr>
      <w:r w:rsidRPr="00ED1D71">
        <w:rPr>
          <w:rFonts w:ascii="Times New Roman" w:hAnsi="Times New Roman"/>
          <w:bCs/>
          <w:i/>
          <w:sz w:val="24"/>
          <w:szCs w:val="24"/>
        </w:rPr>
        <w:t>La Memoria delle Emozio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stupisce</w:t>
      </w:r>
      <w:r w:rsidR="00FE0D56">
        <w:rPr>
          <w:rFonts w:ascii="Times New Roman" w:hAnsi="Times New Roman"/>
          <w:bCs/>
          <w:sz w:val="24"/>
          <w:szCs w:val="24"/>
        </w:rPr>
        <w:t xml:space="preserve"> per </w:t>
      </w:r>
      <w:r w:rsidR="00FE0D56" w:rsidRPr="00FE0D56">
        <w:rPr>
          <w:rFonts w:ascii="Times New Roman" w:hAnsi="Times New Roman"/>
          <w:bCs/>
          <w:sz w:val="24"/>
          <w:szCs w:val="24"/>
        </w:rPr>
        <w:t>le storie dei protagonisti</w:t>
      </w:r>
      <w:r w:rsidR="00FE0D56">
        <w:rPr>
          <w:rFonts w:ascii="Times New Roman" w:hAnsi="Times New Roman"/>
          <w:bCs/>
          <w:sz w:val="24"/>
          <w:szCs w:val="24"/>
        </w:rPr>
        <w:t>.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>
        <w:rPr>
          <w:rFonts w:ascii="Times New Roman" w:hAnsi="Times New Roman"/>
          <w:bCs/>
          <w:sz w:val="24"/>
          <w:szCs w:val="24"/>
        </w:rPr>
        <w:t>L</w:t>
      </w:r>
      <w:r w:rsidR="00FE0D56" w:rsidRPr="00FE0D56">
        <w:rPr>
          <w:rFonts w:ascii="Times New Roman" w:hAnsi="Times New Roman"/>
          <w:bCs/>
          <w:sz w:val="24"/>
          <w:szCs w:val="24"/>
        </w:rPr>
        <w:t>e vicende di chi ogni giorno</w:t>
      </w:r>
      <w:r w:rsidR="00FE0D56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>ha a che fare con questa malattia, e nonostante le difficoltà e i momenti di sconforto, dimostra un approccio</w:t>
      </w:r>
      <w:r w:rsidR="00C319DE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FE0D56">
        <w:rPr>
          <w:rFonts w:ascii="Times New Roman" w:hAnsi="Times New Roman"/>
          <w:bCs/>
          <w:sz w:val="24"/>
          <w:szCs w:val="24"/>
        </w:rPr>
        <w:t xml:space="preserve">positivo alla vita. </w:t>
      </w:r>
      <w:r w:rsidR="00583C3A">
        <w:rPr>
          <w:rFonts w:ascii="Times New Roman" w:hAnsi="Times New Roman"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Nel documentario  sono approfondite, grazie a filmati e storie inedite, </w:t>
      </w:r>
      <w:r w:rsidR="00FE0D56" w:rsidRPr="00583C3A">
        <w:rPr>
          <w:rFonts w:ascii="Times New Roman" w:hAnsi="Times New Roman"/>
          <w:bCs/>
          <w:sz w:val="24"/>
          <w:szCs w:val="24"/>
        </w:rPr>
        <w:lastRenderedPageBreak/>
        <w:t>le vicende di Annamaria, Sante, Angelina</w:t>
      </w:r>
      <w:r w:rsidR="009A5C2B" w:rsidRPr="00583C3A">
        <w:rPr>
          <w:rFonts w:ascii="Times New Roman" w:hAnsi="Times New Roman"/>
          <w:bCs/>
          <w:sz w:val="24"/>
          <w:szCs w:val="24"/>
        </w:rPr>
        <w:t>, Antonella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 e altri residenti del Paese Ritrovato che con la loro grande umanità, le loro esperienze, ci fanno conoscere la loro vita e il loro presente a volte più fragile e complicato, a volte più sereno e divertente.</w:t>
      </w:r>
      <w:r w:rsidR="00930428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Oltre</w:t>
      </w:r>
      <w:r w:rsidR="00692AD7" w:rsidRPr="00583C3A">
        <w:rPr>
          <w:rFonts w:ascii="Times New Roman" w:hAnsi="Times New Roman"/>
          <w:bCs/>
          <w:sz w:val="24"/>
          <w:szCs w:val="24"/>
        </w:rPr>
        <w:t xml:space="preserve"> </w:t>
      </w:r>
      <w:r w:rsidR="00FE0D56" w:rsidRPr="00583C3A">
        <w:rPr>
          <w:rFonts w:ascii="Times New Roman" w:hAnsi="Times New Roman"/>
          <w:bCs/>
          <w:sz w:val="24"/>
          <w:szCs w:val="24"/>
        </w:rPr>
        <w:t>al racconto in prima persona dei residenti, ci saranno</w:t>
      </w:r>
      <w:r w:rsidR="00583C3A">
        <w:rPr>
          <w:rFonts w:ascii="Times New Roman" w:hAnsi="Times New Roman"/>
          <w:bCs/>
          <w:sz w:val="24"/>
          <w:szCs w:val="24"/>
        </w:rPr>
        <w:t xml:space="preserve"> </w:t>
      </w:r>
      <w:r w:rsidR="009F494C" w:rsidRPr="00583C3A">
        <w:rPr>
          <w:rFonts w:ascii="Times New Roman" w:hAnsi="Times New Roman"/>
          <w:bCs/>
          <w:sz w:val="24"/>
          <w:szCs w:val="24"/>
        </w:rPr>
        <w:t>le testimonianze de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i familiari e </w:t>
      </w:r>
      <w:r w:rsidR="009F494C" w:rsidRPr="00583C3A">
        <w:rPr>
          <w:rFonts w:ascii="Times New Roman" w:hAnsi="Times New Roman"/>
          <w:bCs/>
          <w:sz w:val="24"/>
          <w:szCs w:val="24"/>
        </w:rPr>
        <w:t>del</w:t>
      </w:r>
      <w:r w:rsidR="00FE0D56" w:rsidRPr="00583C3A">
        <w:rPr>
          <w:rFonts w:ascii="Times New Roman" w:hAnsi="Times New Roman"/>
          <w:bCs/>
          <w:sz w:val="24"/>
          <w:szCs w:val="24"/>
        </w:rPr>
        <w:t xml:space="preserve">le persone </w:t>
      </w:r>
      <w:r w:rsidR="009F494C" w:rsidRPr="00583C3A">
        <w:rPr>
          <w:rFonts w:ascii="Times New Roman" w:hAnsi="Times New Roman"/>
          <w:bCs/>
          <w:sz w:val="24"/>
          <w:szCs w:val="24"/>
        </w:rPr>
        <w:t>che si prendono cura dei residenti del Paese Ritrovato</w:t>
      </w:r>
      <w:r w:rsidR="00FE0D56" w:rsidRPr="00583C3A">
        <w:rPr>
          <w:rFonts w:ascii="Times New Roman" w:hAnsi="Times New Roman"/>
          <w:bCs/>
          <w:sz w:val="24"/>
          <w:szCs w:val="24"/>
        </w:rPr>
        <w:t>.</w:t>
      </w:r>
      <w:r w:rsidR="00583C3A">
        <w:rPr>
          <w:rFonts w:ascii="Times New Roman" w:hAnsi="Times New Roman"/>
          <w:bCs/>
          <w:sz w:val="24"/>
          <w:szCs w:val="24"/>
        </w:rPr>
        <w:t xml:space="preserve"> Ci saranno anche le v</w:t>
      </w:r>
      <w:r w:rsidR="00DB067B">
        <w:rPr>
          <w:rFonts w:ascii="Times New Roman" w:hAnsi="Times New Roman"/>
          <w:bCs/>
          <w:sz w:val="24"/>
          <w:szCs w:val="24"/>
        </w:rPr>
        <w:t xml:space="preserve">oci giovanili fra cui quella di Nicole </w:t>
      </w:r>
      <w:r w:rsidR="00583C3A">
        <w:rPr>
          <w:rFonts w:ascii="Times New Roman" w:hAnsi="Times New Roman"/>
          <w:bCs/>
          <w:sz w:val="24"/>
          <w:szCs w:val="24"/>
        </w:rPr>
        <w:t>che ha svolto il Servizio Civile al Paese</w:t>
      </w:r>
      <w:r w:rsidR="00DB067B">
        <w:rPr>
          <w:rFonts w:ascii="Times New Roman" w:hAnsi="Times New Roman"/>
          <w:bCs/>
          <w:sz w:val="24"/>
          <w:szCs w:val="24"/>
        </w:rPr>
        <w:t xml:space="preserve"> Ritrovato.</w:t>
      </w:r>
    </w:p>
    <w:p w:rsidR="00CC7E38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2706">
        <w:rPr>
          <w:rFonts w:ascii="Times New Roman" w:hAnsi="Times New Roman"/>
          <w:sz w:val="24"/>
          <w:szCs w:val="24"/>
        </w:rPr>
        <w:t xml:space="preserve">Ad accompagnarci in questo viaggio c’è </w:t>
      </w:r>
      <w:r w:rsidRPr="00692706">
        <w:rPr>
          <w:rFonts w:ascii="Times New Roman" w:hAnsi="Times New Roman"/>
          <w:b/>
          <w:bCs/>
          <w:sz w:val="24"/>
          <w:szCs w:val="24"/>
        </w:rPr>
        <w:t>Francesc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2706">
        <w:rPr>
          <w:rFonts w:ascii="Times New Roman" w:hAnsi="Times New Roman"/>
          <w:b/>
          <w:bCs/>
          <w:sz w:val="24"/>
          <w:szCs w:val="24"/>
        </w:rPr>
        <w:t>Fialdini</w:t>
      </w:r>
      <w:r w:rsidRPr="00692706">
        <w:rPr>
          <w:rFonts w:ascii="Times New Roman" w:hAnsi="Times New Roman"/>
          <w:sz w:val="24"/>
          <w:szCs w:val="24"/>
        </w:rPr>
        <w:t>, giornalista e conduttrice tv da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spiccata sensibilità, autrice e conduttrice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2706">
        <w:rPr>
          <w:rFonts w:ascii="Times New Roman" w:hAnsi="Times New Roman"/>
          <w:sz w:val="24"/>
          <w:szCs w:val="24"/>
        </w:rPr>
        <w:t>programmi Rai</w:t>
      </w:r>
      <w:r w:rsidR="00583C3A">
        <w:rPr>
          <w:rFonts w:ascii="Times New Roman" w:hAnsi="Times New Roman"/>
          <w:sz w:val="24"/>
          <w:szCs w:val="24"/>
        </w:rPr>
        <w:t>.</w:t>
      </w:r>
    </w:p>
    <w:p w:rsidR="001C2382" w:rsidRDefault="001C2382" w:rsidP="00C33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A1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b/>
          <w:sz w:val="24"/>
          <w:szCs w:val="24"/>
        </w:rPr>
        <w:t>La Memoria Delle Emozioni</w:t>
      </w:r>
      <w:r w:rsidRPr="00C33426">
        <w:rPr>
          <w:rFonts w:ascii="Times New Roman" w:hAnsi="Times New Roman"/>
          <w:sz w:val="24"/>
          <w:szCs w:val="24"/>
        </w:rPr>
        <w:t xml:space="preserve"> è un viaggio alla scoperta dell’Alzheimer, un racconto carico di umanità c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coinvolge una voce autorevole come quella del professore </w:t>
      </w:r>
      <w:r w:rsidRPr="00C33426">
        <w:rPr>
          <w:rFonts w:ascii="Times New Roman" w:hAnsi="Times New Roman"/>
          <w:b/>
          <w:sz w:val="24"/>
          <w:szCs w:val="24"/>
        </w:rPr>
        <w:t>Marco Trabucchi</w:t>
      </w:r>
      <w:r w:rsidRPr="00C33426">
        <w:rPr>
          <w:rFonts w:ascii="Times New Roman" w:hAnsi="Times New Roman"/>
          <w:sz w:val="24"/>
          <w:szCs w:val="24"/>
        </w:rPr>
        <w:t xml:space="preserve"> e personalità conosciute come</w:t>
      </w:r>
      <w:r w:rsidR="008D4A16">
        <w:rPr>
          <w:rFonts w:ascii="Times New Roman" w:hAnsi="Times New Roman"/>
          <w:sz w:val="24"/>
          <w:szCs w:val="24"/>
        </w:rPr>
        <w:t xml:space="preserve"> l’atto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19DE">
        <w:rPr>
          <w:rFonts w:ascii="Times New Roman" w:hAnsi="Times New Roman"/>
          <w:b/>
          <w:sz w:val="24"/>
          <w:szCs w:val="24"/>
        </w:rPr>
        <w:t>Giulio Scarpati</w:t>
      </w:r>
      <w:r w:rsidR="00583C3A">
        <w:rPr>
          <w:rFonts w:ascii="Times New Roman" w:hAnsi="Times New Roman"/>
          <w:b/>
          <w:sz w:val="24"/>
          <w:szCs w:val="24"/>
        </w:rPr>
        <w:t>,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="008D4A16" w:rsidRPr="008D4A16">
        <w:rPr>
          <w:rFonts w:ascii="Times New Roman" w:hAnsi="Times New Roman"/>
          <w:b/>
          <w:sz w:val="24"/>
          <w:szCs w:val="24"/>
        </w:rPr>
        <w:t>Diego Dalla Palma</w:t>
      </w:r>
      <w:r w:rsidR="009A5C2B">
        <w:rPr>
          <w:rFonts w:ascii="Times New Roman" w:hAnsi="Times New Roman"/>
          <w:sz w:val="24"/>
          <w:szCs w:val="24"/>
        </w:rPr>
        <w:t>.</w:t>
      </w:r>
    </w:p>
    <w:p w:rsidR="008D4A16" w:rsidRPr="008D4A16" w:rsidRDefault="008D4A1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3426" w:rsidRDefault="00C33426" w:rsidP="00C33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426">
        <w:rPr>
          <w:rFonts w:ascii="Times New Roman" w:hAnsi="Times New Roman"/>
          <w:sz w:val="24"/>
          <w:szCs w:val="24"/>
        </w:rPr>
        <w:t xml:space="preserve">Tra i protagonisti del documentario c’è anche </w:t>
      </w:r>
      <w:r w:rsidRPr="009A5C2B">
        <w:rPr>
          <w:rFonts w:ascii="Times New Roman" w:hAnsi="Times New Roman"/>
          <w:b/>
          <w:sz w:val="24"/>
          <w:szCs w:val="24"/>
        </w:rPr>
        <w:t>Enrico Ruggeri</w:t>
      </w:r>
      <w:r w:rsidRPr="00C33426">
        <w:rPr>
          <w:rFonts w:ascii="Times New Roman" w:hAnsi="Times New Roman"/>
          <w:sz w:val="24"/>
          <w:szCs w:val="24"/>
        </w:rPr>
        <w:t xml:space="preserve"> </w:t>
      </w:r>
      <w:r w:rsidR="00924DB2">
        <w:rPr>
          <w:rFonts w:ascii="Times New Roman" w:hAnsi="Times New Roman"/>
          <w:sz w:val="24"/>
          <w:szCs w:val="24"/>
        </w:rPr>
        <w:t>con la sua musica. Rugger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infatti</w:t>
      </w:r>
      <w:r w:rsidR="007E62F5">
        <w:rPr>
          <w:rFonts w:ascii="Times New Roman" w:hAnsi="Times New Roman"/>
          <w:sz w:val="24"/>
          <w:szCs w:val="24"/>
        </w:rPr>
        <w:t>,</w:t>
      </w:r>
      <w:r w:rsidR="00924DB2">
        <w:rPr>
          <w:rFonts w:ascii="Times New Roman" w:hAnsi="Times New Roman"/>
          <w:sz w:val="24"/>
          <w:szCs w:val="24"/>
        </w:rPr>
        <w:t xml:space="preserve"> proprio </w:t>
      </w:r>
      <w:r w:rsidRPr="00C33426">
        <w:rPr>
          <w:rFonts w:ascii="Times New Roman" w:hAnsi="Times New Roman"/>
          <w:sz w:val="24"/>
          <w:szCs w:val="24"/>
        </w:rPr>
        <w:t>a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Paese Ritrovato ha ambientato il videoclip del suo ultimo brano </w:t>
      </w:r>
      <w:r w:rsidRPr="00C33426">
        <w:rPr>
          <w:rFonts w:ascii="Times New Roman" w:hAnsi="Times New Roman"/>
          <w:i/>
          <w:iCs/>
          <w:sz w:val="24"/>
          <w:szCs w:val="24"/>
        </w:rPr>
        <w:t>Dimentico</w:t>
      </w:r>
      <w:r w:rsidR="008D4A16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D4A16">
        <w:rPr>
          <w:rFonts w:ascii="Times New Roman" w:hAnsi="Times New Roman"/>
          <w:iCs/>
          <w:sz w:val="24"/>
          <w:szCs w:val="24"/>
        </w:rPr>
        <w:t xml:space="preserve">realizzato da Libero </w:t>
      </w:r>
      <w:r w:rsidR="007E62F5">
        <w:rPr>
          <w:rFonts w:ascii="Times New Roman" w:hAnsi="Times New Roman"/>
          <w:iCs/>
          <w:sz w:val="24"/>
          <w:szCs w:val="24"/>
        </w:rPr>
        <w:t>P</w:t>
      </w:r>
      <w:r w:rsidR="008D4A16">
        <w:rPr>
          <w:rFonts w:ascii="Times New Roman" w:hAnsi="Times New Roman"/>
          <w:iCs/>
          <w:sz w:val="24"/>
          <w:szCs w:val="24"/>
        </w:rPr>
        <w:t>roduzioni</w:t>
      </w:r>
      <w:r w:rsidR="008D4A16" w:rsidRPr="008D4A16">
        <w:rPr>
          <w:rFonts w:ascii="Times New Roman" w:hAnsi="Times New Roman"/>
          <w:iCs/>
          <w:sz w:val="24"/>
          <w:szCs w:val="24"/>
        </w:rPr>
        <w:t xml:space="preserve"> </w:t>
      </w:r>
      <w:r w:rsidR="008D4A16">
        <w:rPr>
          <w:rFonts w:ascii="Times New Roman" w:hAnsi="Times New Roman"/>
          <w:iCs/>
          <w:sz w:val="24"/>
          <w:szCs w:val="24"/>
        </w:rPr>
        <w:t xml:space="preserve">e </w:t>
      </w:r>
      <w:r w:rsidRPr="00C33426">
        <w:rPr>
          <w:rFonts w:ascii="Times New Roman" w:hAnsi="Times New Roman"/>
          <w:sz w:val="24"/>
          <w:szCs w:val="24"/>
        </w:rPr>
        <w:t>ispirato ad una persona con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 xml:space="preserve">Alzheimer. </w:t>
      </w:r>
      <w:r w:rsidR="008D4A16">
        <w:rPr>
          <w:rFonts w:ascii="Times New Roman" w:hAnsi="Times New Roman"/>
          <w:sz w:val="24"/>
          <w:szCs w:val="24"/>
        </w:rPr>
        <w:t xml:space="preserve">Nel </w:t>
      </w:r>
      <w:r w:rsidR="009A5C2B">
        <w:rPr>
          <w:rFonts w:ascii="Times New Roman" w:hAnsi="Times New Roman"/>
          <w:sz w:val="24"/>
          <w:szCs w:val="24"/>
        </w:rPr>
        <w:t>documentario</w:t>
      </w:r>
      <w:r w:rsidR="008D4A16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vedremo il backstage del video dove i</w:t>
      </w:r>
      <w:r w:rsidRPr="00C33426">
        <w:rPr>
          <w:rFonts w:ascii="Times New Roman" w:hAnsi="Times New Roman"/>
          <w:sz w:val="24"/>
          <w:szCs w:val="24"/>
        </w:rPr>
        <w:t xml:space="preserve"> r</w:t>
      </w:r>
      <w:r w:rsidR="009A5C2B">
        <w:rPr>
          <w:rFonts w:ascii="Times New Roman" w:hAnsi="Times New Roman"/>
          <w:sz w:val="24"/>
          <w:szCs w:val="24"/>
        </w:rPr>
        <w:t>esidenti ospiti della struttura, da veri protagonisti</w:t>
      </w:r>
      <w:r w:rsidR="00924DB2">
        <w:rPr>
          <w:rFonts w:ascii="Times New Roman" w:hAnsi="Times New Roman"/>
          <w:sz w:val="24"/>
          <w:szCs w:val="24"/>
        </w:rPr>
        <w:t>,</w:t>
      </w:r>
      <w:r w:rsidR="009A5C2B">
        <w:rPr>
          <w:rFonts w:ascii="Times New Roman" w:hAnsi="Times New Roman"/>
          <w:sz w:val="24"/>
          <w:szCs w:val="24"/>
        </w:rPr>
        <w:t xml:space="preserve"> </w:t>
      </w:r>
      <w:r w:rsidRPr="00C33426">
        <w:rPr>
          <w:rFonts w:ascii="Times New Roman" w:hAnsi="Times New Roman"/>
          <w:sz w:val="24"/>
          <w:szCs w:val="24"/>
        </w:rPr>
        <w:t>hanno messo a disposizione il</w:t>
      </w:r>
      <w:r w:rsidR="00650BAE">
        <w:rPr>
          <w:rFonts w:ascii="Times New Roman" w:hAnsi="Times New Roman"/>
          <w:sz w:val="24"/>
          <w:szCs w:val="24"/>
        </w:rPr>
        <w:t xml:space="preserve"> </w:t>
      </w:r>
      <w:r w:rsidR="009A5C2B">
        <w:rPr>
          <w:rFonts w:ascii="Times New Roman" w:hAnsi="Times New Roman"/>
          <w:sz w:val="24"/>
          <w:szCs w:val="24"/>
        </w:rPr>
        <w:t>loro volto e il loro talento davanti alla cinepresa.</w:t>
      </w:r>
    </w:p>
    <w:p w:rsidR="00692706" w:rsidRDefault="00692706" w:rsidP="00692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C3A" w:rsidRDefault="00583C3A" w:rsidP="00583C3A">
      <w:pPr>
        <w:jc w:val="both"/>
        <w:rPr>
          <w:rFonts w:ascii="Times New Roman" w:hAnsi="Times New Roman"/>
          <w:sz w:val="24"/>
          <w:szCs w:val="24"/>
        </w:rPr>
      </w:pPr>
      <w:r w:rsidRPr="00583C3A">
        <w:rPr>
          <w:rFonts w:ascii="Times New Roman" w:hAnsi="Times New Roman"/>
          <w:b/>
          <w:sz w:val="24"/>
          <w:szCs w:val="24"/>
        </w:rPr>
        <w:t>Il Paese Ritrovato</w:t>
      </w:r>
      <w:r w:rsidRPr="002A7034">
        <w:rPr>
          <w:rFonts w:ascii="Times New Roman" w:hAnsi="Times New Roman"/>
          <w:sz w:val="24"/>
          <w:szCs w:val="24"/>
        </w:rPr>
        <w:t xml:space="preserve"> è un </w:t>
      </w:r>
      <w:r>
        <w:rPr>
          <w:rFonts w:ascii="Times New Roman" w:hAnsi="Times New Roman"/>
          <w:sz w:val="24"/>
          <w:szCs w:val="24"/>
        </w:rPr>
        <w:t xml:space="preserve">progetto che rivoluziona la cultura della cura. E’ un </w:t>
      </w:r>
      <w:r w:rsidRPr="002A7034">
        <w:rPr>
          <w:rFonts w:ascii="Times New Roman" w:hAnsi="Times New Roman"/>
          <w:sz w:val="24"/>
          <w:szCs w:val="24"/>
        </w:rPr>
        <w:t>villaggio alle porte di Monza che  accog</w:t>
      </w:r>
      <w:r>
        <w:rPr>
          <w:rFonts w:ascii="Times New Roman" w:hAnsi="Times New Roman"/>
          <w:sz w:val="24"/>
          <w:szCs w:val="24"/>
        </w:rPr>
        <w:t xml:space="preserve">lie 64 persone con Alzheimer, </w:t>
      </w:r>
      <w:r w:rsidRPr="002A7034">
        <w:rPr>
          <w:rFonts w:ascii="Times New Roman" w:hAnsi="Times New Roman"/>
          <w:sz w:val="24"/>
          <w:szCs w:val="24"/>
        </w:rPr>
        <w:t>una vera e propria cittadina con piazze,  vie, cinema, teatro,  il bar, il parrucchiere,</w:t>
      </w:r>
      <w:r>
        <w:rPr>
          <w:rFonts w:ascii="Times New Roman" w:hAnsi="Times New Roman"/>
          <w:sz w:val="24"/>
          <w:szCs w:val="24"/>
        </w:rPr>
        <w:t xml:space="preserve"> i negozi, i laboratori, l’orto</w:t>
      </w:r>
      <w:r w:rsidRPr="002A7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034">
        <w:rPr>
          <w:rFonts w:ascii="Times New Roman" w:hAnsi="Times New Roman"/>
          <w:sz w:val="24"/>
          <w:szCs w:val="24"/>
        </w:rPr>
        <w:t xml:space="preserve">i giardini. La vita delle persone con Alzheimer che vivono al Paese e dei loro familiari è cambiata, è migliorata. Il villaggio è stato inaugurato nel 2018  per volere della Cooperativa La Meridiana che da oltre 45 anni si occupa di assistere e curare le persone anziane. La cittadina nasce grazie alle donazioni di alcune famiglie illuminate di Monza e Brianza e con l’aiuto di cittadini, imprese, enti, associazioni, istituzioni. La bellezza del Paese Ritrovato è accompagnata dalla  bellezza di una comunità che ha condiviso gli obiettivi di questo rivoluzionario progetto. </w:t>
      </w:r>
    </w:p>
    <w:p w:rsidR="00B13BF9" w:rsidRDefault="00B13BF9" w:rsidP="00583C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seguire il tour della Memoria delle Emozioni è attivo il sito web </w:t>
      </w:r>
      <w:hyperlink r:id="rId8" w:history="1">
        <w:r w:rsidRPr="00BB1BB6">
          <w:rPr>
            <w:rStyle w:val="Collegamentoipertestuale"/>
            <w:rFonts w:ascii="Times New Roman" w:hAnsi="Times New Roman"/>
            <w:sz w:val="24"/>
            <w:szCs w:val="24"/>
          </w:rPr>
          <w:t>www.lamemoriadellemozioni.it</w:t>
        </w:r>
      </w:hyperlink>
      <w:r>
        <w:rPr>
          <w:rFonts w:ascii="Times New Roman" w:hAnsi="Times New Roman"/>
          <w:sz w:val="24"/>
          <w:szCs w:val="24"/>
        </w:rPr>
        <w:t xml:space="preserve"> Sul sito troveremmo il calendario che interessa numerose città italiane fra cui Milano, Roma, Genova Bari, Udine, Treviso … Sulla stessa pagina web troveremo i video, i reportage, la rassegna stampa e le foto. Emozioni d</w:t>
      </w:r>
      <w:r w:rsidR="00087BA2">
        <w:rPr>
          <w:rFonts w:ascii="Times New Roman" w:hAnsi="Times New Roman"/>
          <w:sz w:val="24"/>
          <w:szCs w:val="24"/>
        </w:rPr>
        <w:t>entro La Memoria delle Emozioni.</w:t>
      </w:r>
    </w:p>
    <w:p w:rsidR="00087BA2" w:rsidRPr="00087BA2" w:rsidRDefault="00087BA2" w:rsidP="00087B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</w:t>
      </w:r>
      <w:r w:rsidRPr="00087BA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Foto e Trailer link: </w:t>
      </w:r>
      <w:hyperlink r:id="rId9" w:tgtFrame="_blank" w:history="1">
        <w:r w:rsidRPr="00087BA2">
          <w:rPr>
            <w:rStyle w:val="Collegamentoipertestuale"/>
            <w:rFonts w:ascii="Times New Roman" w:hAnsi="Times New Roman"/>
            <w:i/>
            <w:iCs/>
            <w:sz w:val="24"/>
            <w:szCs w:val="24"/>
          </w:rPr>
          <w:t>https://drive.google.com/drive/folders/1SqLEO5VEM4RYpafYyY9WFY6VsqBZeRit</w:t>
        </w:r>
      </w:hyperlink>
    </w:p>
    <w:p w:rsidR="00054990" w:rsidRDefault="00054990" w:rsidP="00D60E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2246C" w:rsidRDefault="00C2246C" w:rsidP="00D60E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0EBD" w:rsidRPr="005968C3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5968C3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 xml:space="preserve">Fabrizio Annaro -  </w:t>
      </w:r>
      <w:hyperlink r:id="rId10" w:history="1">
        <w:r w:rsidRPr="005968C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5968C3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11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5968C3" w:rsidRDefault="003D5102" w:rsidP="003D5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 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2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default" r:id="rId13"/>
      <w:footerReference w:type="default" r:id="rId14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A2" w:rsidRDefault="002922A2">
      <w:r>
        <w:separator/>
      </w:r>
    </w:p>
  </w:endnote>
  <w:endnote w:type="continuationSeparator" w:id="1">
    <w:p w:rsidR="002922A2" w:rsidRDefault="00292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Pr="00B54BB6" w:rsidRDefault="005F48C7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="00DF5A8D" w:rsidRPr="00B54BB6">
          <w:rPr>
            <w:rFonts w:ascii="Times New Roman" w:hAnsi="Times New Roman"/>
          </w:rPr>
          <w:fldChar w:fldCharType="begin"/>
        </w:r>
        <w:r w:rsidRPr="00B54BB6">
          <w:rPr>
            <w:rFonts w:ascii="Times New Roman" w:hAnsi="Times New Roman"/>
          </w:rPr>
          <w:instrText xml:space="preserve"> PAGE   \* MERGEFORMAT </w:instrText>
        </w:r>
        <w:r w:rsidR="00DF5A8D" w:rsidRPr="00B54BB6">
          <w:rPr>
            <w:rFonts w:ascii="Times New Roman" w:hAnsi="Times New Roman"/>
          </w:rPr>
          <w:fldChar w:fldCharType="separate"/>
        </w:r>
        <w:r w:rsidR="004862CE">
          <w:rPr>
            <w:rFonts w:ascii="Times New Roman" w:hAnsi="Times New Roman"/>
            <w:noProof/>
          </w:rPr>
          <w:t>2</w:t>
        </w:r>
        <w:r w:rsidR="00DF5A8D" w:rsidRPr="00B54BB6">
          <w:rPr>
            <w:rFonts w:ascii="Times New Roman" w:hAnsi="Times New Roman"/>
          </w:rPr>
          <w:fldChar w:fldCharType="end"/>
        </w:r>
      </w:sdtContent>
    </w:sdt>
  </w:p>
  <w:p w:rsidR="005F48C7" w:rsidRPr="00A5658C" w:rsidRDefault="005F48C7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A2" w:rsidRDefault="002922A2">
      <w:r>
        <w:separator/>
      </w:r>
    </w:p>
  </w:footnote>
  <w:footnote w:type="continuationSeparator" w:id="1">
    <w:p w:rsidR="002922A2" w:rsidRDefault="00292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F48C7" w:rsidRDefault="005F48C7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</w:t>
    </w:r>
  </w:p>
  <w:p w:rsidR="005F48C7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5F48C7" w:rsidRPr="004370F8" w:rsidRDefault="005F48C7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5F48C7" w:rsidRPr="0050778A" w:rsidRDefault="005F48C7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LA MERIDIANA Società Cooperativa Sociale – </w:t>
    </w:r>
    <w:r w:rsidRPr="0050778A">
      <w:rPr>
        <w:rFonts w:ascii="Arial" w:hAnsi="Arial"/>
        <w:sz w:val="16"/>
        <w:szCs w:val="16"/>
      </w:rPr>
      <w:t>ENTE UNICO Decreto Regione Lombardia n.16851 del 30.11.2021</w:t>
    </w:r>
  </w:p>
  <w:p w:rsidR="005F48C7" w:rsidRPr="0050778A" w:rsidRDefault="005F48C7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20900 MONZA – Viale Cesare Battisti, 86 – Tel. 039.39051 – </w:t>
    </w:r>
    <w:hyperlink r:id="rId2" w:history="1">
      <w:r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5F48C7" w:rsidRPr="004370F8" w:rsidRDefault="005F48C7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4"/>
  </w:num>
  <w:num w:numId="9">
    <w:abstractNumId w:val="18"/>
  </w:num>
  <w:num w:numId="10">
    <w:abstractNumId w:val="5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8"/>
  </w:num>
  <w:num w:numId="23">
    <w:abstractNumId w:val="23"/>
  </w:num>
  <w:num w:numId="24">
    <w:abstractNumId w:val="24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hyphenationZone w:val="283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268CE"/>
    <w:rsid w:val="00026BD9"/>
    <w:rsid w:val="000271D3"/>
    <w:rsid w:val="00027852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2C25"/>
    <w:rsid w:val="00077C75"/>
    <w:rsid w:val="000809B5"/>
    <w:rsid w:val="00083733"/>
    <w:rsid w:val="00083812"/>
    <w:rsid w:val="00087BA2"/>
    <w:rsid w:val="00093A63"/>
    <w:rsid w:val="000C1D86"/>
    <w:rsid w:val="000C2F00"/>
    <w:rsid w:val="000C454E"/>
    <w:rsid w:val="000D289E"/>
    <w:rsid w:val="000D72F6"/>
    <w:rsid w:val="000F0B1F"/>
    <w:rsid w:val="00102F3D"/>
    <w:rsid w:val="00106D5A"/>
    <w:rsid w:val="00106DF6"/>
    <w:rsid w:val="0012099F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5FF0"/>
    <w:rsid w:val="001864B4"/>
    <w:rsid w:val="00187F25"/>
    <w:rsid w:val="001916D9"/>
    <w:rsid w:val="001923D4"/>
    <w:rsid w:val="001C2382"/>
    <w:rsid w:val="001C4257"/>
    <w:rsid w:val="001C585C"/>
    <w:rsid w:val="001C598A"/>
    <w:rsid w:val="001C7E87"/>
    <w:rsid w:val="001D5619"/>
    <w:rsid w:val="001D657F"/>
    <w:rsid w:val="001E084B"/>
    <w:rsid w:val="001E38CF"/>
    <w:rsid w:val="001E6892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921E6"/>
    <w:rsid w:val="002922A2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F6421"/>
    <w:rsid w:val="002F72E5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2914"/>
    <w:rsid w:val="003552E4"/>
    <w:rsid w:val="00357E73"/>
    <w:rsid w:val="00360A79"/>
    <w:rsid w:val="00364ED1"/>
    <w:rsid w:val="00376A43"/>
    <w:rsid w:val="00395302"/>
    <w:rsid w:val="00395C6D"/>
    <w:rsid w:val="003A2136"/>
    <w:rsid w:val="003A227E"/>
    <w:rsid w:val="003A2471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6452"/>
    <w:rsid w:val="00436AAB"/>
    <w:rsid w:val="004370F8"/>
    <w:rsid w:val="00437D1C"/>
    <w:rsid w:val="00443C66"/>
    <w:rsid w:val="00456115"/>
    <w:rsid w:val="00461701"/>
    <w:rsid w:val="004625C1"/>
    <w:rsid w:val="00465CF2"/>
    <w:rsid w:val="00466729"/>
    <w:rsid w:val="0047060F"/>
    <w:rsid w:val="004816F6"/>
    <w:rsid w:val="004862CE"/>
    <w:rsid w:val="00490540"/>
    <w:rsid w:val="00496BEA"/>
    <w:rsid w:val="004B0A29"/>
    <w:rsid w:val="004B2DC9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640B"/>
    <w:rsid w:val="0050778A"/>
    <w:rsid w:val="005079E3"/>
    <w:rsid w:val="005251CC"/>
    <w:rsid w:val="00525344"/>
    <w:rsid w:val="00525CCB"/>
    <w:rsid w:val="005414D4"/>
    <w:rsid w:val="00544EEC"/>
    <w:rsid w:val="00547911"/>
    <w:rsid w:val="00551716"/>
    <w:rsid w:val="00552F1B"/>
    <w:rsid w:val="00567822"/>
    <w:rsid w:val="00575025"/>
    <w:rsid w:val="00575041"/>
    <w:rsid w:val="0058066A"/>
    <w:rsid w:val="00580833"/>
    <w:rsid w:val="00582700"/>
    <w:rsid w:val="005828D9"/>
    <w:rsid w:val="00583C3A"/>
    <w:rsid w:val="00591FEF"/>
    <w:rsid w:val="00592B38"/>
    <w:rsid w:val="00592E37"/>
    <w:rsid w:val="005959C0"/>
    <w:rsid w:val="005968C3"/>
    <w:rsid w:val="0059746C"/>
    <w:rsid w:val="005A431B"/>
    <w:rsid w:val="005A4984"/>
    <w:rsid w:val="005B02F3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583"/>
    <w:rsid w:val="005F48C7"/>
    <w:rsid w:val="005F692B"/>
    <w:rsid w:val="006016CB"/>
    <w:rsid w:val="006040F2"/>
    <w:rsid w:val="00606C58"/>
    <w:rsid w:val="00606F00"/>
    <w:rsid w:val="006078AF"/>
    <w:rsid w:val="006106B9"/>
    <w:rsid w:val="0061423B"/>
    <w:rsid w:val="0062037C"/>
    <w:rsid w:val="0062117E"/>
    <w:rsid w:val="00622123"/>
    <w:rsid w:val="00623988"/>
    <w:rsid w:val="00632CFA"/>
    <w:rsid w:val="00634281"/>
    <w:rsid w:val="00634E14"/>
    <w:rsid w:val="006431B7"/>
    <w:rsid w:val="00650BAE"/>
    <w:rsid w:val="00664128"/>
    <w:rsid w:val="00664DD6"/>
    <w:rsid w:val="00665543"/>
    <w:rsid w:val="00666F7E"/>
    <w:rsid w:val="00675020"/>
    <w:rsid w:val="006752EF"/>
    <w:rsid w:val="006775C9"/>
    <w:rsid w:val="00681891"/>
    <w:rsid w:val="00685195"/>
    <w:rsid w:val="00685C91"/>
    <w:rsid w:val="0068755A"/>
    <w:rsid w:val="00687C50"/>
    <w:rsid w:val="00690E4E"/>
    <w:rsid w:val="00692706"/>
    <w:rsid w:val="00692AD7"/>
    <w:rsid w:val="00694B61"/>
    <w:rsid w:val="00696CA8"/>
    <w:rsid w:val="006A5420"/>
    <w:rsid w:val="006A6786"/>
    <w:rsid w:val="006A71F5"/>
    <w:rsid w:val="006A7ED6"/>
    <w:rsid w:val="006B2C3B"/>
    <w:rsid w:val="006B6083"/>
    <w:rsid w:val="006C1E94"/>
    <w:rsid w:val="006C4A37"/>
    <w:rsid w:val="006D0B4C"/>
    <w:rsid w:val="006D115B"/>
    <w:rsid w:val="006D33CE"/>
    <w:rsid w:val="006E061D"/>
    <w:rsid w:val="006E19F2"/>
    <w:rsid w:val="006E6627"/>
    <w:rsid w:val="006F452C"/>
    <w:rsid w:val="00715C8B"/>
    <w:rsid w:val="007237F6"/>
    <w:rsid w:val="00725968"/>
    <w:rsid w:val="00731514"/>
    <w:rsid w:val="0073176F"/>
    <w:rsid w:val="00731CBC"/>
    <w:rsid w:val="00737626"/>
    <w:rsid w:val="00747770"/>
    <w:rsid w:val="00751071"/>
    <w:rsid w:val="007605A7"/>
    <w:rsid w:val="007644BB"/>
    <w:rsid w:val="007674F6"/>
    <w:rsid w:val="0077200D"/>
    <w:rsid w:val="00791038"/>
    <w:rsid w:val="00796C79"/>
    <w:rsid w:val="007A1208"/>
    <w:rsid w:val="007A373F"/>
    <w:rsid w:val="007A47D8"/>
    <w:rsid w:val="007A5313"/>
    <w:rsid w:val="007B3819"/>
    <w:rsid w:val="007B48E9"/>
    <w:rsid w:val="007C033B"/>
    <w:rsid w:val="007C22EC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41CE3"/>
    <w:rsid w:val="00842145"/>
    <w:rsid w:val="00843DE2"/>
    <w:rsid w:val="00861347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D4A16"/>
    <w:rsid w:val="008D5C1D"/>
    <w:rsid w:val="008D7A82"/>
    <w:rsid w:val="008F02EF"/>
    <w:rsid w:val="008F34EF"/>
    <w:rsid w:val="008F5414"/>
    <w:rsid w:val="008F77A1"/>
    <w:rsid w:val="009011D9"/>
    <w:rsid w:val="00901F21"/>
    <w:rsid w:val="00911AAE"/>
    <w:rsid w:val="009142D1"/>
    <w:rsid w:val="00924DB2"/>
    <w:rsid w:val="00927C0D"/>
    <w:rsid w:val="00930428"/>
    <w:rsid w:val="009329E2"/>
    <w:rsid w:val="00947F1B"/>
    <w:rsid w:val="00950131"/>
    <w:rsid w:val="00953B6B"/>
    <w:rsid w:val="009542CD"/>
    <w:rsid w:val="00956D8A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D715E"/>
    <w:rsid w:val="009E3297"/>
    <w:rsid w:val="009E3E36"/>
    <w:rsid w:val="009E4B6D"/>
    <w:rsid w:val="009E4C7B"/>
    <w:rsid w:val="009F04EC"/>
    <w:rsid w:val="009F494C"/>
    <w:rsid w:val="009F4ED1"/>
    <w:rsid w:val="00A00CA2"/>
    <w:rsid w:val="00A104E9"/>
    <w:rsid w:val="00A2184F"/>
    <w:rsid w:val="00A23BE5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277D"/>
    <w:rsid w:val="00A73CCD"/>
    <w:rsid w:val="00A75803"/>
    <w:rsid w:val="00A8314A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6E16"/>
    <w:rsid w:val="00AF7FBF"/>
    <w:rsid w:val="00B13BF9"/>
    <w:rsid w:val="00B178FA"/>
    <w:rsid w:val="00B21617"/>
    <w:rsid w:val="00B21CA4"/>
    <w:rsid w:val="00B25FAB"/>
    <w:rsid w:val="00B33DA7"/>
    <w:rsid w:val="00B36321"/>
    <w:rsid w:val="00B36F41"/>
    <w:rsid w:val="00B52601"/>
    <w:rsid w:val="00B54BB6"/>
    <w:rsid w:val="00B575D4"/>
    <w:rsid w:val="00B63D7F"/>
    <w:rsid w:val="00B64840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4956"/>
    <w:rsid w:val="00BD706E"/>
    <w:rsid w:val="00BD78EF"/>
    <w:rsid w:val="00BF648E"/>
    <w:rsid w:val="00C03C41"/>
    <w:rsid w:val="00C15B37"/>
    <w:rsid w:val="00C1765D"/>
    <w:rsid w:val="00C17833"/>
    <w:rsid w:val="00C17F3B"/>
    <w:rsid w:val="00C201AF"/>
    <w:rsid w:val="00C2246C"/>
    <w:rsid w:val="00C319DE"/>
    <w:rsid w:val="00C33426"/>
    <w:rsid w:val="00C33DB1"/>
    <w:rsid w:val="00C657BF"/>
    <w:rsid w:val="00C70CA8"/>
    <w:rsid w:val="00C731B2"/>
    <w:rsid w:val="00C94C5A"/>
    <w:rsid w:val="00C96985"/>
    <w:rsid w:val="00CA0C74"/>
    <w:rsid w:val="00CA2335"/>
    <w:rsid w:val="00CA56DA"/>
    <w:rsid w:val="00CA7919"/>
    <w:rsid w:val="00CB785D"/>
    <w:rsid w:val="00CC074D"/>
    <w:rsid w:val="00CC10BA"/>
    <w:rsid w:val="00CC37E9"/>
    <w:rsid w:val="00CC53A0"/>
    <w:rsid w:val="00CC7961"/>
    <w:rsid w:val="00CC7E38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3F37"/>
    <w:rsid w:val="00CF52EC"/>
    <w:rsid w:val="00CF6EE9"/>
    <w:rsid w:val="00D140CA"/>
    <w:rsid w:val="00D206BA"/>
    <w:rsid w:val="00D22A55"/>
    <w:rsid w:val="00D25B80"/>
    <w:rsid w:val="00D3578E"/>
    <w:rsid w:val="00D373CE"/>
    <w:rsid w:val="00D40A3E"/>
    <w:rsid w:val="00D47DD3"/>
    <w:rsid w:val="00D540FA"/>
    <w:rsid w:val="00D60EBD"/>
    <w:rsid w:val="00D6141A"/>
    <w:rsid w:val="00D7447D"/>
    <w:rsid w:val="00D75026"/>
    <w:rsid w:val="00D8062C"/>
    <w:rsid w:val="00D81707"/>
    <w:rsid w:val="00D85842"/>
    <w:rsid w:val="00D94DC5"/>
    <w:rsid w:val="00DA115E"/>
    <w:rsid w:val="00DA5108"/>
    <w:rsid w:val="00DA74C8"/>
    <w:rsid w:val="00DB067B"/>
    <w:rsid w:val="00DB0958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C86"/>
    <w:rsid w:val="00DF5A8D"/>
    <w:rsid w:val="00E00B87"/>
    <w:rsid w:val="00E01A51"/>
    <w:rsid w:val="00E10AB9"/>
    <w:rsid w:val="00E11BED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A0B8F"/>
    <w:rsid w:val="00EA0D96"/>
    <w:rsid w:val="00EA4EAD"/>
    <w:rsid w:val="00EA5146"/>
    <w:rsid w:val="00EB61FA"/>
    <w:rsid w:val="00EC7DCC"/>
    <w:rsid w:val="00ED1D71"/>
    <w:rsid w:val="00EE14CD"/>
    <w:rsid w:val="00EE5AD0"/>
    <w:rsid w:val="00EE754F"/>
    <w:rsid w:val="00EF4182"/>
    <w:rsid w:val="00EF434E"/>
    <w:rsid w:val="00EF6C69"/>
    <w:rsid w:val="00F02533"/>
    <w:rsid w:val="00F14B56"/>
    <w:rsid w:val="00F264C1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83FFA"/>
    <w:rsid w:val="00F9010C"/>
    <w:rsid w:val="00F9642A"/>
    <w:rsid w:val="00FA1B81"/>
    <w:rsid w:val="00FA1C00"/>
    <w:rsid w:val="00FA39D4"/>
    <w:rsid w:val="00FA4A85"/>
    <w:rsid w:val="00FA4EAB"/>
    <w:rsid w:val="00FA52E7"/>
    <w:rsid w:val="00FA7BD5"/>
    <w:rsid w:val="00FB646E"/>
    <w:rsid w:val="00FC0BDF"/>
    <w:rsid w:val="00FC7D37"/>
    <w:rsid w:val="00FD7D46"/>
    <w:rsid w:val="00FE0D56"/>
    <w:rsid w:val="00FE0DEE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emoriadellemozion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ta.liprino@cooplameridian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lameridian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brizio.anna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qLEO5VEM4RYpafYyY9WFY6VsqBZeR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7CE-E27E-4C96-B13B-101583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5041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4</cp:revision>
  <cp:lastPrinted>2023-09-04T13:02:00Z</cp:lastPrinted>
  <dcterms:created xsi:type="dcterms:W3CDTF">2024-03-05T11:02:00Z</dcterms:created>
  <dcterms:modified xsi:type="dcterms:W3CDTF">2024-03-05T11:11:00Z</dcterms:modified>
</cp:coreProperties>
</file>